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FA7160" w14:textId="77777777" w:rsidR="00D648A3" w:rsidRDefault="00661377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k57x84i259rk" w:colFirst="0" w:colLast="0"/>
      <w:bookmarkEnd w:id="0"/>
      <w:r>
        <w:t>Game Design Document</w:t>
      </w:r>
    </w:p>
    <w:p w14:paraId="14FA716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62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" w:name="_4u2yvaw5ua9q" w:colFirst="0" w:colLast="0"/>
      <w:bookmarkEnd w:id="1"/>
      <w:r>
        <w:t>Student name</w:t>
      </w:r>
    </w:p>
    <w:tbl>
      <w:tblPr>
        <w:tblStyle w:val="a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64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63" w14:textId="7DB802BE" w:rsidR="00D648A3" w:rsidRDefault="0065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thew Hough</w:t>
            </w:r>
          </w:p>
        </w:tc>
      </w:tr>
    </w:tbl>
    <w:p w14:paraId="14FA716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66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2" w:name="_41p5cbodc3wk" w:colFirst="0" w:colLast="0"/>
      <w:bookmarkEnd w:id="2"/>
      <w:r>
        <w:t>Student number</w:t>
      </w:r>
    </w:p>
    <w:tbl>
      <w:tblPr>
        <w:tblStyle w:val="a0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68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67" w14:textId="72CFA914" w:rsidR="00D648A3" w:rsidRDefault="0065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616194</w:t>
            </w:r>
          </w:p>
        </w:tc>
      </w:tr>
    </w:tbl>
    <w:p w14:paraId="14FA716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6A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3" w:name="_64oidglq6xgd" w:colFirst="0" w:colLast="0"/>
      <w:bookmarkEnd w:id="3"/>
      <w:r>
        <w:t>Game Name</w:t>
      </w:r>
    </w:p>
    <w:tbl>
      <w:tblPr>
        <w:tblStyle w:val="a1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6C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6B" w14:textId="7B11919E" w:rsidR="00D648A3" w:rsidRDefault="00650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0x0A </w:t>
            </w:r>
            <w:r w:rsidR="00497342">
              <w:t xml:space="preserve">hack </w:t>
            </w:r>
            <w:r>
              <w:t>commandments</w:t>
            </w:r>
          </w:p>
        </w:tc>
      </w:tr>
    </w:tbl>
    <w:p w14:paraId="14FA716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6E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4" w:name="_57l7g0n2oc7q" w:colFirst="0" w:colLast="0"/>
      <w:bookmarkEnd w:id="4"/>
      <w:r>
        <w:t>Trello link</w:t>
      </w:r>
    </w:p>
    <w:tbl>
      <w:tblPr>
        <w:tblStyle w:val="a2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70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6F" w14:textId="1C637982" w:rsidR="00572A68" w:rsidRDefault="0057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2A68">
              <w:t>https://trello.com/b/Ca91ViLT/game-design-process</w:t>
            </w:r>
          </w:p>
        </w:tc>
      </w:tr>
    </w:tbl>
    <w:p w14:paraId="14FA717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72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5" w:name="_mzf9bnwndmdo" w:colFirst="0" w:colLast="0"/>
      <w:bookmarkEnd w:id="5"/>
      <w:r>
        <w:t>GIT repository link</w:t>
      </w:r>
    </w:p>
    <w:tbl>
      <w:tblPr>
        <w:tblStyle w:val="a3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74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73" w14:textId="10E16312" w:rsidR="00D648A3" w:rsidRDefault="00572A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72A68">
              <w:t>https://github.com/MattHough1999/2DShooter.git</w:t>
            </w:r>
          </w:p>
        </w:tc>
      </w:tr>
    </w:tbl>
    <w:p w14:paraId="14FA717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76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6" w:name="_r0qfdfmu058k" w:colFirst="0" w:colLast="0"/>
      <w:bookmarkEnd w:id="6"/>
      <w:r>
        <w:t>Youtube playthrough link</w:t>
      </w:r>
    </w:p>
    <w:tbl>
      <w:tblPr>
        <w:tblStyle w:val="a4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78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77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7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7A" w14:textId="798FAFA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sdt>
      <w:sdtPr>
        <w:id w:val="-53674218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14:paraId="38127A5C" w14:textId="6C96CB47" w:rsidR="00E0407F" w:rsidRDefault="00E0407F">
          <w:pPr>
            <w:pStyle w:val="TOCHeading"/>
          </w:pPr>
          <w:r>
            <w:t>Contents</w:t>
          </w:r>
        </w:p>
        <w:p w14:paraId="4A1518CF" w14:textId="020BDB53" w:rsidR="00E0407F" w:rsidRDefault="00E0407F">
          <w:pPr>
            <w:pStyle w:val="TOC1"/>
            <w:tabs>
              <w:tab w:val="right" w:leader="dot" w:pos="1469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37466" w:history="1">
            <w:r w:rsidRPr="00587F8D">
              <w:rPr>
                <w:rStyle w:val="Hyperlink"/>
              </w:rPr>
              <w:t>Game 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65905F" w14:textId="4181F567" w:rsidR="00E0407F" w:rsidRDefault="00E0407F">
          <w:pPr>
            <w:pStyle w:val="TOC2"/>
            <w:tabs>
              <w:tab w:val="right" w:leader="dot" w:pos="14698"/>
            </w:tabs>
          </w:pPr>
          <w:hyperlink w:anchor="_Toc529737467" w:history="1">
            <w:r w:rsidRPr="00587F8D">
              <w:rPr>
                <w:rStyle w:val="Hyperlink"/>
              </w:rPr>
              <w:t>Character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6057D1" w14:textId="2D2FD1D5" w:rsidR="00E0407F" w:rsidRDefault="00E0407F">
          <w:pPr>
            <w:pStyle w:val="TOC2"/>
            <w:tabs>
              <w:tab w:val="right" w:leader="dot" w:pos="14698"/>
            </w:tabs>
          </w:pPr>
          <w:hyperlink w:anchor="_Toc529737468" w:history="1">
            <w:r w:rsidRPr="00587F8D">
              <w:rPr>
                <w:rStyle w:val="Hyperlink"/>
              </w:rPr>
              <w:t>Character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15B576" w14:textId="409800EB" w:rsidR="00E0407F" w:rsidRDefault="00E0407F">
          <w:pPr>
            <w:pStyle w:val="TOC2"/>
            <w:tabs>
              <w:tab w:val="right" w:leader="dot" w:pos="14698"/>
            </w:tabs>
          </w:pPr>
          <w:hyperlink w:anchor="_Toc529737469" w:history="1">
            <w:r w:rsidRPr="00587F8D">
              <w:rPr>
                <w:rStyle w:val="Hyperlink"/>
              </w:rPr>
              <w:t>Character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DF1CC0" w14:textId="056C0E0E" w:rsidR="00E0407F" w:rsidRDefault="00E0407F">
          <w:pPr>
            <w:pStyle w:val="TOC2"/>
            <w:tabs>
              <w:tab w:val="right" w:leader="dot" w:pos="14698"/>
            </w:tabs>
          </w:pPr>
          <w:hyperlink w:anchor="_Toc529737470" w:history="1">
            <w:r w:rsidRPr="00587F8D">
              <w:rPr>
                <w:rStyle w:val="Hyperlink"/>
              </w:rPr>
              <w:t>Character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5EC405" w14:textId="16B07810" w:rsidR="00E0407F" w:rsidRDefault="00E0407F">
          <w:pPr>
            <w:pStyle w:val="TOC1"/>
            <w:tabs>
              <w:tab w:val="right" w:leader="dot" w:pos="14698"/>
            </w:tabs>
          </w:pPr>
          <w:hyperlink w:anchor="_Toc529737471" w:history="1">
            <w:r w:rsidRPr="00587F8D">
              <w:rPr>
                <w:rStyle w:val="Hyperlink"/>
              </w:rPr>
              <w:t>Visual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92DE98" w14:textId="06D56253" w:rsidR="00E0407F" w:rsidRDefault="00E0407F">
          <w:pPr>
            <w:pStyle w:val="TOC1"/>
            <w:tabs>
              <w:tab w:val="right" w:leader="dot" w:pos="14698"/>
            </w:tabs>
          </w:pPr>
          <w:hyperlink w:anchor="_Toc529737472" w:history="1">
            <w:r w:rsidRPr="00587F8D">
              <w:rPr>
                <w:rStyle w:val="Hyperlink"/>
              </w:rPr>
              <w:t>Soun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721A7A" w14:textId="372E1283" w:rsidR="00E0407F" w:rsidRDefault="00E0407F">
          <w:pPr>
            <w:pStyle w:val="TOC1"/>
            <w:tabs>
              <w:tab w:val="right" w:leader="dot" w:pos="14698"/>
            </w:tabs>
          </w:pPr>
          <w:hyperlink w:anchor="_Toc529737473" w:history="1">
            <w:r w:rsidRPr="00587F8D">
              <w:rPr>
                <w:rStyle w:val="Hyperlink"/>
              </w:rPr>
              <w:t>Menu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6E8911" w14:textId="360C0C9D" w:rsidR="00E0407F" w:rsidRDefault="00E0407F">
          <w:pPr>
            <w:pStyle w:val="TOC2"/>
            <w:tabs>
              <w:tab w:val="right" w:leader="dot" w:pos="14698"/>
            </w:tabs>
          </w:pPr>
          <w:hyperlink w:anchor="_Toc529737474" w:history="1">
            <w:r w:rsidRPr="00587F8D">
              <w:rPr>
                <w:rStyle w:val="Hyperlink"/>
              </w:rPr>
              <w:t>Menu Scre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8D4DB6" w14:textId="5DE2D1EF" w:rsidR="00E0407F" w:rsidRDefault="00E0407F">
          <w:pPr>
            <w:pStyle w:val="TOC1"/>
            <w:tabs>
              <w:tab w:val="right" w:leader="dot" w:pos="14698"/>
            </w:tabs>
          </w:pPr>
          <w:hyperlink w:anchor="_Toc529737475" w:history="1">
            <w:r w:rsidRPr="00587F8D">
              <w:rPr>
                <w:rStyle w:val="Hyperlink"/>
              </w:rPr>
              <w:t>Game El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EAEE3F" w14:textId="2AC81590" w:rsidR="00E0407F" w:rsidRDefault="00E0407F">
          <w:pPr>
            <w:pStyle w:val="TOC2"/>
            <w:tabs>
              <w:tab w:val="right" w:leader="dot" w:pos="14698"/>
            </w:tabs>
          </w:pPr>
          <w:hyperlink w:anchor="_Toc529737476" w:history="1">
            <w:r w:rsidRPr="00587F8D">
              <w:rPr>
                <w:rStyle w:val="Hyperlink"/>
              </w:rPr>
              <w:t>Player Charac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C2CA64" w14:textId="54BFA5D9" w:rsidR="00E0407F" w:rsidRDefault="00E0407F">
          <w:pPr>
            <w:pStyle w:val="TOC2"/>
            <w:tabs>
              <w:tab w:val="right" w:leader="dot" w:pos="14698"/>
            </w:tabs>
          </w:pPr>
          <w:hyperlink w:anchor="_Toc529737477" w:history="1">
            <w:r w:rsidRPr="00587F8D">
              <w:rPr>
                <w:rStyle w:val="Hyperlink"/>
              </w:rPr>
              <w:t>Enem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DB408E" w14:textId="4970143A" w:rsidR="00E0407F" w:rsidRDefault="00E0407F">
          <w:pPr>
            <w:pStyle w:val="TOC2"/>
            <w:tabs>
              <w:tab w:val="right" w:leader="dot" w:pos="14698"/>
            </w:tabs>
          </w:pPr>
          <w:hyperlink w:anchor="_Toc529737478" w:history="1">
            <w:r w:rsidRPr="00587F8D">
              <w:rPr>
                <w:rStyle w:val="Hyperlink"/>
              </w:rPr>
              <w:t>Blo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488CD0" w14:textId="51AFA0F5" w:rsidR="00E0407F" w:rsidRDefault="00E0407F">
          <w:pPr>
            <w:pStyle w:val="TOC2"/>
            <w:tabs>
              <w:tab w:val="right" w:leader="dot" w:pos="14698"/>
            </w:tabs>
          </w:pPr>
          <w:hyperlink w:anchor="_Toc529737479" w:history="1">
            <w:r w:rsidRPr="00587F8D">
              <w:rPr>
                <w:rStyle w:val="Hyperlink"/>
              </w:rPr>
              <w:t>Collecti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4EB98A" w14:textId="0CEEA342" w:rsidR="00E0407F" w:rsidRDefault="00E0407F">
          <w:pPr>
            <w:pStyle w:val="TOC1"/>
            <w:tabs>
              <w:tab w:val="right" w:leader="dot" w:pos="14698"/>
            </w:tabs>
          </w:pPr>
          <w:hyperlink w:anchor="_Toc529737480" w:history="1">
            <w:r w:rsidRPr="00587F8D">
              <w:rPr>
                <w:rStyle w:val="Hyperlink"/>
              </w:rPr>
              <w:t>Level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30C2E5" w14:textId="63A9B8FF" w:rsidR="00E0407F" w:rsidRDefault="00E0407F">
          <w:pPr>
            <w:pStyle w:val="TOC2"/>
            <w:tabs>
              <w:tab w:val="right" w:leader="dot" w:pos="14698"/>
            </w:tabs>
          </w:pPr>
          <w:hyperlink w:anchor="_Toc529737481" w:history="1">
            <w:r w:rsidRPr="00587F8D">
              <w:rPr>
                <w:rStyle w:val="Hyperlink"/>
              </w:rPr>
              <w:t>K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B18410" w14:textId="3141F0DE" w:rsidR="00E0407F" w:rsidRDefault="00E0407F">
          <w:pPr>
            <w:pStyle w:val="TOC2"/>
            <w:tabs>
              <w:tab w:val="right" w:leader="dot" w:pos="14698"/>
            </w:tabs>
          </w:pPr>
          <w:hyperlink w:anchor="_Toc529737482" w:history="1">
            <w:r w:rsidRPr="00587F8D">
              <w:rPr>
                <w:rStyle w:val="Hyperlink"/>
              </w:rPr>
              <w:t>Level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242E7B" w14:textId="63AD3BD5" w:rsidR="00E0407F" w:rsidRDefault="00E0407F">
          <w:pPr>
            <w:pStyle w:val="TOC1"/>
            <w:tabs>
              <w:tab w:val="right" w:leader="dot" w:pos="14698"/>
            </w:tabs>
          </w:pPr>
          <w:hyperlink w:anchor="_Toc529737483" w:history="1">
            <w:r w:rsidRPr="00587F8D">
              <w:rPr>
                <w:rStyle w:val="Hyperlink"/>
              </w:rPr>
              <w:t>Game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180843" w14:textId="3BAAEB12" w:rsidR="00E0407F" w:rsidRDefault="00E0407F">
          <w:pPr>
            <w:pStyle w:val="TOC1"/>
            <w:tabs>
              <w:tab w:val="right" w:leader="dot" w:pos="14698"/>
            </w:tabs>
          </w:pPr>
          <w:hyperlink w:anchor="_Toc529737484" w:history="1">
            <w:r w:rsidRPr="00587F8D">
              <w:rPr>
                <w:rStyle w:val="Hyperlink"/>
              </w:rPr>
              <w:t>Game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01DB89" w14:textId="1CDCFE84" w:rsidR="00E0407F" w:rsidRDefault="00E0407F">
          <w:pPr>
            <w:pStyle w:val="TOC1"/>
            <w:tabs>
              <w:tab w:val="right" w:leader="dot" w:pos="14698"/>
            </w:tabs>
          </w:pPr>
          <w:hyperlink w:anchor="_Toc529737485" w:history="1">
            <w:r w:rsidRPr="00587F8D">
              <w:rPr>
                <w:rStyle w:val="Hyperlink"/>
              </w:rPr>
              <w:t>Press K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5017DF" w14:textId="2C883E96" w:rsidR="00E0407F" w:rsidRDefault="00E0407F">
          <w:pPr>
            <w:pStyle w:val="TOC2"/>
            <w:tabs>
              <w:tab w:val="right" w:leader="dot" w:pos="14698"/>
            </w:tabs>
          </w:pPr>
          <w:hyperlink w:anchor="_Toc529737486" w:history="1">
            <w:r w:rsidRPr="00587F8D">
              <w:rPr>
                <w:rStyle w:val="Hyperlink"/>
              </w:rPr>
              <w:t>Similar g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AB09EA7" w14:textId="6759F69B" w:rsidR="00E0407F" w:rsidRDefault="00E0407F">
          <w:pPr>
            <w:pStyle w:val="TOC2"/>
            <w:tabs>
              <w:tab w:val="right" w:leader="dot" w:pos="14698"/>
            </w:tabs>
          </w:pPr>
          <w:hyperlink w:anchor="_Toc529737487" w:history="1">
            <w:r w:rsidRPr="00587F8D">
              <w:rPr>
                <w:rStyle w:val="Hyperlink"/>
              </w:rPr>
              <w:t>Youtube review chann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3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ECE920" w14:textId="0156736D" w:rsidR="00E0407F" w:rsidRDefault="00E0407F">
          <w:r>
            <w:rPr>
              <w:b/>
              <w:bCs/>
            </w:rPr>
            <w:fldChar w:fldCharType="end"/>
          </w:r>
        </w:p>
      </w:sdtContent>
    </w:sdt>
    <w:p w14:paraId="4F3A8DC3" w14:textId="1C9A6B83" w:rsidR="00167949" w:rsidRDefault="00167949"/>
    <w:p w14:paraId="6B1B357D" w14:textId="0DDFDF65" w:rsidR="00E0407F" w:rsidRDefault="00E0407F"/>
    <w:p w14:paraId="6089D738" w14:textId="23125BA8" w:rsidR="00E0407F" w:rsidRDefault="00E0407F"/>
    <w:p w14:paraId="12530D7B" w14:textId="1738EC2C" w:rsidR="00E0407F" w:rsidRDefault="00E0407F"/>
    <w:p w14:paraId="7DC90835" w14:textId="244CCA3F" w:rsidR="00E0407F" w:rsidRDefault="00E0407F"/>
    <w:p w14:paraId="30F7A96E" w14:textId="77777777" w:rsidR="00E0407F" w:rsidRDefault="00E0407F"/>
    <w:p w14:paraId="1852A291" w14:textId="0BA8365F" w:rsidR="00167949" w:rsidRDefault="00167949">
      <w:r>
        <w:br w:type="page"/>
      </w:r>
      <w:bookmarkStart w:id="7" w:name="_GoBack"/>
      <w:bookmarkEnd w:id="7"/>
    </w:p>
    <w:p w14:paraId="0A94DB28" w14:textId="77777777" w:rsidR="00167949" w:rsidRDefault="00167949">
      <w:pPr>
        <w:pBdr>
          <w:top w:val="nil"/>
          <w:left w:val="nil"/>
          <w:bottom w:val="nil"/>
          <w:right w:val="nil"/>
          <w:between w:val="nil"/>
        </w:pBdr>
      </w:pPr>
    </w:p>
    <w:p w14:paraId="14FA717B" w14:textId="77777777" w:rsidR="00D648A3" w:rsidRDefault="00661377" w:rsidP="00E0407F">
      <w:pPr>
        <w:pStyle w:val="NoSpacing"/>
      </w:pPr>
      <w:bookmarkStart w:id="8" w:name="_8lmqf1r6kfe1" w:colFirst="0" w:colLast="0"/>
      <w:bookmarkStart w:id="9" w:name="_Toc529737466"/>
      <w:bookmarkEnd w:id="8"/>
      <w:r>
        <w:lastRenderedPageBreak/>
        <w:t xml:space="preserve">Game </w:t>
      </w:r>
      <w:r w:rsidRPr="00E0407F">
        <w:t>Story</w:t>
      </w:r>
      <w:bookmarkEnd w:id="9"/>
    </w:p>
    <w:p w14:paraId="14FA717C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0" w:name="_gyimcs7uwjtk" w:colFirst="0" w:colLast="0"/>
      <w:bookmarkEnd w:id="10"/>
      <w:r>
        <w:t>Game backstory</w:t>
      </w:r>
    </w:p>
    <w:tbl>
      <w:tblPr>
        <w:tblStyle w:val="a5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7E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BDB5" w14:textId="77777777" w:rsidR="00167949" w:rsidRDefault="00497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>The year is 2090 and a</w:t>
            </w:r>
            <w:r w:rsidR="00572A68">
              <w:rPr>
                <w:color w:val="666666"/>
                <w:sz w:val="24"/>
                <w:szCs w:val="24"/>
              </w:rPr>
              <w:t xml:space="preserve"> Big Brother Corporation </w:t>
            </w:r>
            <w:r>
              <w:rPr>
                <w:color w:val="666666"/>
                <w:sz w:val="24"/>
                <w:szCs w:val="24"/>
              </w:rPr>
              <w:t xml:space="preserve">named [] </w:t>
            </w:r>
            <w:r w:rsidR="00572A68">
              <w:rPr>
                <w:color w:val="666666"/>
                <w:sz w:val="24"/>
                <w:szCs w:val="24"/>
              </w:rPr>
              <w:t xml:space="preserve">has </w:t>
            </w:r>
            <w:r w:rsidR="00345E0A">
              <w:rPr>
                <w:color w:val="666666"/>
                <w:sz w:val="24"/>
                <w:szCs w:val="24"/>
              </w:rPr>
              <w:t xml:space="preserve">“Accidentally” </w:t>
            </w:r>
            <w:r w:rsidR="00167949">
              <w:rPr>
                <w:color w:val="666666"/>
                <w:sz w:val="24"/>
                <w:szCs w:val="24"/>
              </w:rPr>
              <w:t>released a General Artificial Intelligence</w:t>
            </w:r>
            <w:r w:rsidR="00345E0A">
              <w:rPr>
                <w:color w:val="666666"/>
                <w:sz w:val="24"/>
                <w:szCs w:val="24"/>
              </w:rPr>
              <w:t>.</w:t>
            </w:r>
          </w:p>
          <w:p w14:paraId="666B7927" w14:textId="77777777" w:rsidR="00167949" w:rsidRDefault="00167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  <w:p w14:paraId="14FA717D" w14:textId="3D89B181" w:rsidR="00D648A3" w:rsidRDefault="00345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 xml:space="preserve"> </w:t>
            </w:r>
            <w:r w:rsidR="00572A68">
              <w:rPr>
                <w:color w:val="666666"/>
                <w:sz w:val="24"/>
                <w:szCs w:val="24"/>
              </w:rPr>
              <w:t>With their unrivaled control over what the people can do, see and say</w:t>
            </w:r>
            <w:r w:rsidR="00497342">
              <w:rPr>
                <w:color w:val="666666"/>
                <w:sz w:val="24"/>
                <w:szCs w:val="24"/>
              </w:rPr>
              <w:t xml:space="preserve"> those in power have started using this control for their personal gain.</w:t>
            </w:r>
            <w:r w:rsidR="00572A68">
              <w:rPr>
                <w:color w:val="666666"/>
                <w:sz w:val="24"/>
                <w:szCs w:val="24"/>
              </w:rPr>
              <w:t xml:space="preserve"> freedom has never been more at risk! The protagonist of this story </w:t>
            </w:r>
          </w:p>
        </w:tc>
      </w:tr>
    </w:tbl>
    <w:p w14:paraId="14FA7180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bookmarkStart w:id="11" w:name="_la3hmo7d5w1e" w:colFirst="0" w:colLast="0"/>
      <w:bookmarkEnd w:id="11"/>
      <w:r>
        <w:pict w14:anchorId="14FA731E">
          <v:rect id="_x0000_i1025" style="width:0;height:1.5pt" o:hralign="center" o:hrstd="t" o:hr="t" fillcolor="#a0a0a0" stroked="f"/>
        </w:pict>
      </w:r>
    </w:p>
    <w:p w14:paraId="14FA7181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2" w:name="_4qtflin7qix4" w:colFirst="0" w:colLast="0"/>
      <w:bookmarkStart w:id="13" w:name="_Toc529737467"/>
      <w:bookmarkEnd w:id="12"/>
      <w:r>
        <w:t>Character 1</w:t>
      </w:r>
      <w:bookmarkEnd w:id="13"/>
    </w:p>
    <w:p w14:paraId="14FA7182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4" w:name="_j8bdwylebf74" w:colFirst="0" w:colLast="0"/>
      <w:bookmarkEnd w:id="14"/>
      <w:r>
        <w:t>Character name</w:t>
      </w:r>
    </w:p>
    <w:tbl>
      <w:tblPr>
        <w:tblStyle w:val="a6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84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83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8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86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5" w:name="_wg2gtshz19wn" w:colFirst="0" w:colLast="0"/>
      <w:bookmarkEnd w:id="15"/>
      <w:r>
        <w:t>Appearance</w:t>
      </w:r>
    </w:p>
    <w:tbl>
      <w:tblPr>
        <w:tblStyle w:val="a7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88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87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8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8A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6" w:name="_9j1mh0whbp8t" w:colFirst="0" w:colLast="0"/>
      <w:bookmarkEnd w:id="16"/>
      <w:r>
        <w:t>Character backstory</w:t>
      </w:r>
    </w:p>
    <w:tbl>
      <w:tblPr>
        <w:tblStyle w:val="a8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8C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8B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8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8E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7" w:name="_yjz5w25f6qcv" w:colFirst="0" w:colLast="0"/>
      <w:bookmarkEnd w:id="17"/>
      <w:r>
        <w:t>Stereotypes</w:t>
      </w:r>
    </w:p>
    <w:tbl>
      <w:tblPr>
        <w:tblStyle w:val="a9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90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8F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9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9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93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1F">
          <v:rect id="_x0000_i1026" style="width:0;height:1.5pt" o:hralign="center" o:hrstd="t" o:hr="t" fillcolor="#a0a0a0" stroked="f"/>
        </w:pict>
      </w:r>
    </w:p>
    <w:p w14:paraId="14FA7194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95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8" w:name="_g8qb9fng48y7" w:colFirst="0" w:colLast="0"/>
      <w:bookmarkStart w:id="19" w:name="_Toc529737468"/>
      <w:bookmarkEnd w:id="18"/>
      <w:r>
        <w:t>Character 2</w:t>
      </w:r>
      <w:bookmarkEnd w:id="19"/>
    </w:p>
    <w:p w14:paraId="14FA7196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20" w:name="_fv253y95r83g" w:colFirst="0" w:colLast="0"/>
      <w:bookmarkEnd w:id="20"/>
      <w:r>
        <w:t>Character name</w:t>
      </w:r>
    </w:p>
    <w:tbl>
      <w:tblPr>
        <w:tblStyle w:val="aa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98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97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9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9A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21" w:name="_b0rymrfxpvzp" w:colFirst="0" w:colLast="0"/>
      <w:bookmarkEnd w:id="21"/>
      <w:r>
        <w:t>Appearance</w:t>
      </w:r>
    </w:p>
    <w:tbl>
      <w:tblPr>
        <w:tblStyle w:val="ab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9C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9B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9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9E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22" w:name="_n2q6rjufz5tq" w:colFirst="0" w:colLast="0"/>
      <w:bookmarkEnd w:id="22"/>
      <w:r>
        <w:t>Character backstory</w:t>
      </w:r>
    </w:p>
    <w:tbl>
      <w:tblPr>
        <w:tblStyle w:val="ac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A0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9F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A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A2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23" w:name="_4ad201jdq35m" w:colFirst="0" w:colLast="0"/>
      <w:bookmarkEnd w:id="23"/>
      <w:r>
        <w:t>Stereotypes</w:t>
      </w:r>
    </w:p>
    <w:tbl>
      <w:tblPr>
        <w:tblStyle w:val="ad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A4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A3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A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A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A7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0">
          <v:rect id="_x0000_i1027" style="width:0;height:1.5pt" o:hralign="center" o:hrstd="t" o:hr="t" fillcolor="#a0a0a0" stroked="f"/>
        </w:pict>
      </w:r>
    </w:p>
    <w:p w14:paraId="14FA71A8" w14:textId="77777777" w:rsidR="00D648A3" w:rsidRDefault="00D648A3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24" w:name="_2c41e24keiks" w:colFirst="0" w:colLast="0"/>
      <w:bookmarkEnd w:id="24"/>
    </w:p>
    <w:p w14:paraId="14FA71A9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25" w:name="_reif7fy3f9iz" w:colFirst="0" w:colLast="0"/>
      <w:bookmarkEnd w:id="25"/>
      <w:r>
        <w:br w:type="page"/>
      </w:r>
    </w:p>
    <w:p w14:paraId="14FA71AA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26" w:name="_ja9cp9w3m12f" w:colFirst="0" w:colLast="0"/>
      <w:bookmarkStart w:id="27" w:name="_Toc529737469"/>
      <w:bookmarkEnd w:id="26"/>
      <w:r>
        <w:lastRenderedPageBreak/>
        <w:t>Character 3</w:t>
      </w:r>
      <w:bookmarkEnd w:id="27"/>
    </w:p>
    <w:p w14:paraId="14FA71AB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28" w:name="_f2vj3cvswpio" w:colFirst="0" w:colLast="0"/>
      <w:bookmarkEnd w:id="28"/>
      <w:r>
        <w:t>Character name</w:t>
      </w:r>
    </w:p>
    <w:tbl>
      <w:tblPr>
        <w:tblStyle w:val="ae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AD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AC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AE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AF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29" w:name="_k0jhiaddyfa6" w:colFirst="0" w:colLast="0"/>
      <w:bookmarkEnd w:id="29"/>
      <w:r>
        <w:t>Appearance</w:t>
      </w:r>
    </w:p>
    <w:tbl>
      <w:tblPr>
        <w:tblStyle w:val="af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B1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B0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B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B3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30" w:name="_2fl8o3lxbmpc" w:colFirst="0" w:colLast="0"/>
      <w:bookmarkEnd w:id="30"/>
      <w:r>
        <w:t>Character backstory</w:t>
      </w:r>
    </w:p>
    <w:tbl>
      <w:tblPr>
        <w:tblStyle w:val="af0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B5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B4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B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B7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31" w:name="_1dr50eokxn0p" w:colFirst="0" w:colLast="0"/>
      <w:bookmarkEnd w:id="31"/>
      <w:r>
        <w:t>Stereotypes</w:t>
      </w:r>
    </w:p>
    <w:tbl>
      <w:tblPr>
        <w:tblStyle w:val="af1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B9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B8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BA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BB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BC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1">
          <v:rect id="_x0000_i1028" style="width:0;height:1.5pt" o:hralign="center" o:hrstd="t" o:hr="t" fillcolor="#a0a0a0" stroked="f"/>
        </w:pict>
      </w:r>
    </w:p>
    <w:p w14:paraId="14FA71B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BE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32" w:name="_d1ce0qqrvt4v" w:colFirst="0" w:colLast="0"/>
      <w:bookmarkStart w:id="33" w:name="_Toc529737470"/>
      <w:bookmarkEnd w:id="32"/>
      <w:r>
        <w:t>Character 4</w:t>
      </w:r>
      <w:bookmarkEnd w:id="33"/>
    </w:p>
    <w:p w14:paraId="14FA71BF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34" w:name="_v5n4019cp663" w:colFirst="0" w:colLast="0"/>
      <w:bookmarkEnd w:id="34"/>
      <w:r>
        <w:t>Character name</w:t>
      </w:r>
    </w:p>
    <w:tbl>
      <w:tblPr>
        <w:tblStyle w:val="af2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C1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C0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C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C3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35" w:name="_ui2abex9eac" w:colFirst="0" w:colLast="0"/>
      <w:bookmarkEnd w:id="35"/>
      <w:r>
        <w:t>Appearance</w:t>
      </w:r>
    </w:p>
    <w:tbl>
      <w:tblPr>
        <w:tblStyle w:val="af3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C5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C4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C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C7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36" w:name="_2hlix77v8klj" w:colFirst="0" w:colLast="0"/>
      <w:bookmarkEnd w:id="36"/>
      <w:r>
        <w:t>Character backstory</w:t>
      </w:r>
    </w:p>
    <w:tbl>
      <w:tblPr>
        <w:tblStyle w:val="af4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C9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C8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CA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CB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37" w:name="_9e8o2sn72jxl" w:colFirst="0" w:colLast="0"/>
      <w:bookmarkEnd w:id="37"/>
      <w:r>
        <w:t>Stereotypes</w:t>
      </w:r>
    </w:p>
    <w:tbl>
      <w:tblPr>
        <w:tblStyle w:val="af5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CD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CC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CE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CF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D0" w14:textId="77777777" w:rsidR="00D648A3" w:rsidRDefault="00D648A3">
      <w:pPr>
        <w:pStyle w:val="Heading1"/>
      </w:pPr>
      <w:bookmarkStart w:id="38" w:name="_9ca6s027qaar" w:colFirst="0" w:colLast="0"/>
      <w:bookmarkEnd w:id="38"/>
    </w:p>
    <w:p w14:paraId="14FA71D1" w14:textId="77777777" w:rsidR="00D648A3" w:rsidRDefault="00661377">
      <w:pPr>
        <w:pStyle w:val="Heading1"/>
      </w:pPr>
      <w:bookmarkStart w:id="39" w:name="_m52ak6h9mgbj" w:colFirst="0" w:colLast="0"/>
      <w:bookmarkEnd w:id="39"/>
      <w:r>
        <w:br w:type="page"/>
      </w:r>
    </w:p>
    <w:p w14:paraId="14FA71D2" w14:textId="77777777" w:rsidR="00D648A3" w:rsidRDefault="00661377">
      <w:pPr>
        <w:pStyle w:val="Heading1"/>
      </w:pPr>
      <w:bookmarkStart w:id="40" w:name="_60p8djm391il" w:colFirst="0" w:colLast="0"/>
      <w:bookmarkStart w:id="41" w:name="_Toc529737471"/>
      <w:bookmarkEnd w:id="40"/>
      <w:r>
        <w:lastRenderedPageBreak/>
        <w:t>Visual style</w:t>
      </w:r>
      <w:bookmarkEnd w:id="41"/>
    </w:p>
    <w:p w14:paraId="14FA71D3" w14:textId="77777777" w:rsidR="00D648A3" w:rsidRDefault="00661377">
      <w:r>
        <w:t>Using other game images, describe the visual style of your game</w:t>
      </w:r>
    </w:p>
    <w:tbl>
      <w:tblPr>
        <w:tblStyle w:val="af6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D5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D4" w14:textId="77777777" w:rsidR="00D648A3" w:rsidRDefault="00D648A3">
            <w:pPr>
              <w:widowControl w:val="0"/>
              <w:spacing w:line="240" w:lineRule="auto"/>
            </w:pPr>
          </w:p>
        </w:tc>
      </w:tr>
    </w:tbl>
    <w:p w14:paraId="14FA71D6" w14:textId="77777777" w:rsidR="00D648A3" w:rsidRDefault="00D648A3"/>
    <w:p w14:paraId="14FA71D7" w14:textId="77777777" w:rsidR="00D648A3" w:rsidRDefault="00D648A3"/>
    <w:p w14:paraId="14FA71D8" w14:textId="77777777" w:rsidR="00D648A3" w:rsidRDefault="00D648A3"/>
    <w:p w14:paraId="14FA71D9" w14:textId="77777777" w:rsidR="00D648A3" w:rsidRDefault="00D648A3"/>
    <w:p w14:paraId="14FA71DA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DB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DC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D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DE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DF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E0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E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E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E3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E4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E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E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E7" w14:textId="77777777" w:rsidR="00D648A3" w:rsidRDefault="00D648A3">
      <w:pPr>
        <w:pStyle w:val="Heading1"/>
      </w:pPr>
      <w:bookmarkStart w:id="42" w:name="_whnf0o56u4hv" w:colFirst="0" w:colLast="0"/>
      <w:bookmarkEnd w:id="42"/>
    </w:p>
    <w:p w14:paraId="14FA71E8" w14:textId="77777777" w:rsidR="00D648A3" w:rsidRDefault="00D648A3">
      <w:pPr>
        <w:pStyle w:val="Heading1"/>
      </w:pPr>
      <w:bookmarkStart w:id="43" w:name="_htyrvv1i6wq6" w:colFirst="0" w:colLast="0"/>
      <w:bookmarkEnd w:id="43"/>
    </w:p>
    <w:p w14:paraId="14FA71E9" w14:textId="77777777" w:rsidR="00D648A3" w:rsidRDefault="00661377">
      <w:pPr>
        <w:pStyle w:val="Heading1"/>
      </w:pPr>
      <w:bookmarkStart w:id="44" w:name="_fi12ra1ripte" w:colFirst="0" w:colLast="0"/>
      <w:bookmarkStart w:id="45" w:name="_Toc529737472"/>
      <w:bookmarkEnd w:id="44"/>
      <w:r>
        <w:t>Sound design</w:t>
      </w:r>
      <w:bookmarkEnd w:id="45"/>
    </w:p>
    <w:p w14:paraId="14FA71EA" w14:textId="77777777" w:rsidR="00D648A3" w:rsidRDefault="00661377">
      <w:r>
        <w:t>Details about the style of sound used in your game (music style, thematic treatment, FX, menu music)</w:t>
      </w:r>
    </w:p>
    <w:tbl>
      <w:tblPr>
        <w:tblStyle w:val="af7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EC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EB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ED" w14:textId="77777777" w:rsidR="00D648A3" w:rsidRDefault="00D648A3"/>
    <w:p w14:paraId="14FA71EE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4FA71EF" w14:textId="77777777" w:rsidR="00D648A3" w:rsidRDefault="0066137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46" w:name="_1qovmih9fm35" w:colFirst="0" w:colLast="0"/>
      <w:bookmarkStart w:id="47" w:name="_Toc529737473"/>
      <w:bookmarkEnd w:id="46"/>
      <w:r>
        <w:lastRenderedPageBreak/>
        <w:t>Menu System</w:t>
      </w:r>
      <w:bookmarkEnd w:id="47"/>
    </w:p>
    <w:p w14:paraId="14FA71F0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48" w:name="_s8kvh6yw4fmq" w:colFirst="0" w:colLast="0"/>
      <w:bookmarkEnd w:id="48"/>
      <w:r>
        <w:t>Menu flowchart</w:t>
      </w:r>
    </w:p>
    <w:tbl>
      <w:tblPr>
        <w:tblStyle w:val="af8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F2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F1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F3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F4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F5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2">
          <v:rect id="_x0000_i1029" style="width:0;height:1.5pt" o:hralign="center" o:hrstd="t" o:hr="t" fillcolor="#a0a0a0" stroked="f"/>
        </w:pict>
      </w:r>
    </w:p>
    <w:p w14:paraId="14FA71F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F7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49" w:name="_amkqoae6bqjn" w:colFirst="0" w:colLast="0"/>
      <w:bookmarkStart w:id="50" w:name="_Toc529737474"/>
      <w:bookmarkEnd w:id="49"/>
      <w:r>
        <w:t>Menu Screens</w:t>
      </w:r>
      <w:bookmarkEnd w:id="50"/>
    </w:p>
    <w:p w14:paraId="14FA71F8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51" w:name="_j0dp7anvjlnm" w:colFirst="0" w:colLast="0"/>
      <w:bookmarkEnd w:id="51"/>
      <w:r>
        <w:t>Main menu diagram</w:t>
      </w:r>
    </w:p>
    <w:tbl>
      <w:tblPr>
        <w:tblStyle w:val="af9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FA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F9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FB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1FC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52" w:name="_pacqugra9h1u" w:colFirst="0" w:colLast="0"/>
      <w:bookmarkEnd w:id="52"/>
      <w:r>
        <w:t>Main menu description</w:t>
      </w:r>
    </w:p>
    <w:tbl>
      <w:tblPr>
        <w:tblStyle w:val="afa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1FE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1FD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1FF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00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01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3">
          <v:rect id="_x0000_i1030" style="width:0;height:1.5pt" o:hralign="center" o:hrstd="t" o:hr="t" fillcolor="#a0a0a0" stroked="f"/>
        </w:pict>
      </w:r>
    </w:p>
    <w:p w14:paraId="14FA720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03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53" w:name="_m84kr9al4haf" w:colFirst="0" w:colLast="0"/>
      <w:bookmarkEnd w:id="53"/>
      <w:r>
        <w:t>Game Over screen diagram</w:t>
      </w:r>
    </w:p>
    <w:tbl>
      <w:tblPr>
        <w:tblStyle w:val="afb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05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04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0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07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54" w:name="_elx6wzurk9" w:colFirst="0" w:colLast="0"/>
      <w:bookmarkEnd w:id="54"/>
      <w:r>
        <w:t>Game Over description</w:t>
      </w:r>
    </w:p>
    <w:tbl>
      <w:tblPr>
        <w:tblStyle w:val="afc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09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08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0A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0B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0C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4">
          <v:rect id="_x0000_i1031" style="width:0;height:1.5pt" o:hralign="center" o:hrstd="t" o:hr="t" fillcolor="#a0a0a0" stroked="f"/>
        </w:pict>
      </w:r>
    </w:p>
    <w:p w14:paraId="14FA720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0E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0F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55" w:name="_zi4yf0l95d3q" w:colFirst="0" w:colLast="0"/>
      <w:bookmarkEnd w:id="55"/>
      <w:r>
        <w:t>Game screen diagram</w:t>
      </w:r>
    </w:p>
    <w:tbl>
      <w:tblPr>
        <w:tblStyle w:val="afd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11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10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1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13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56" w:name="_nnhn47thnd1y" w:colFirst="0" w:colLast="0"/>
      <w:bookmarkEnd w:id="56"/>
      <w:r>
        <w:t>Game Screen description</w:t>
      </w:r>
    </w:p>
    <w:tbl>
      <w:tblPr>
        <w:tblStyle w:val="afe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15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14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1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17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18" w14:textId="77777777" w:rsidR="00D648A3" w:rsidRDefault="00D648A3">
      <w:pPr>
        <w:pStyle w:val="Heading1"/>
      </w:pPr>
      <w:bookmarkStart w:id="57" w:name="_xewi06dzxs78" w:colFirst="0" w:colLast="0"/>
      <w:bookmarkEnd w:id="57"/>
    </w:p>
    <w:p w14:paraId="14FA7219" w14:textId="77777777" w:rsidR="00D648A3" w:rsidRDefault="00661377">
      <w:pPr>
        <w:pStyle w:val="Heading1"/>
      </w:pPr>
      <w:bookmarkStart w:id="58" w:name="_w7ks4vx8jhob" w:colFirst="0" w:colLast="0"/>
      <w:bookmarkEnd w:id="58"/>
      <w:r>
        <w:br w:type="page"/>
      </w:r>
    </w:p>
    <w:p w14:paraId="14FA721A" w14:textId="77777777" w:rsidR="00D648A3" w:rsidRDefault="0066137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59" w:name="_l6j9apkctx9h" w:colFirst="0" w:colLast="0"/>
      <w:bookmarkStart w:id="60" w:name="_Toc529737475"/>
      <w:bookmarkEnd w:id="59"/>
      <w:r>
        <w:lastRenderedPageBreak/>
        <w:t>Game Elements</w:t>
      </w:r>
      <w:bookmarkEnd w:id="60"/>
    </w:p>
    <w:p w14:paraId="14FA721B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61" w:name="_eyt3t46i2x97" w:colFirst="0" w:colLast="0"/>
      <w:bookmarkStart w:id="62" w:name="_Toc529737476"/>
      <w:bookmarkEnd w:id="61"/>
      <w:r>
        <w:t>Player Character</w:t>
      </w:r>
      <w:bookmarkEnd w:id="62"/>
    </w:p>
    <w:p w14:paraId="14FA721C" w14:textId="77777777" w:rsidR="00D648A3" w:rsidRDefault="00D648A3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63" w:name="_wn5ibvlpcznz" w:colFirst="0" w:colLast="0"/>
      <w:bookmarkEnd w:id="63"/>
    </w:p>
    <w:tbl>
      <w:tblPr>
        <w:tblStyle w:val="aff"/>
        <w:tblW w:w="146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12255"/>
      </w:tblGrid>
      <w:tr w:rsidR="00D648A3" w14:paraId="14FA721F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1D" w14:textId="77777777" w:rsidR="00D648A3" w:rsidRDefault="00661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aracter name</w:t>
            </w:r>
          </w:p>
        </w:tc>
        <w:tc>
          <w:tcPr>
            <w:tcW w:w="1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1E" w14:textId="77777777" w:rsidR="00D648A3" w:rsidRDefault="00661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raphics</w:t>
            </w:r>
          </w:p>
        </w:tc>
      </w:tr>
      <w:tr w:rsidR="00D648A3" w14:paraId="14FA7222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0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  <w:tc>
          <w:tcPr>
            <w:tcW w:w="1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1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</w:tr>
    </w:tbl>
    <w:p w14:paraId="14FA7223" w14:textId="77777777" w:rsidR="00D648A3" w:rsidRDefault="00D648A3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64" w:name="_q3xlrkzagugh" w:colFirst="0" w:colLast="0"/>
      <w:bookmarkEnd w:id="64"/>
    </w:p>
    <w:tbl>
      <w:tblPr>
        <w:tblStyle w:val="aff0"/>
        <w:tblW w:w="1468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9645"/>
        <w:gridCol w:w="1575"/>
      </w:tblGrid>
      <w:tr w:rsidR="00D648A3" w14:paraId="14FA7227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4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perty</w:t>
            </w:r>
          </w:p>
        </w:tc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5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6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e</w:t>
            </w:r>
          </w:p>
        </w:tc>
      </w:tr>
      <w:tr w:rsidR="00D648A3" w14:paraId="14FA722B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8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9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A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2C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f1"/>
        <w:tblW w:w="146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11220"/>
      </w:tblGrid>
      <w:tr w:rsidR="00D648A3" w14:paraId="14FA722F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D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und name</w:t>
            </w:r>
          </w:p>
        </w:tc>
        <w:tc>
          <w:tcPr>
            <w:tcW w:w="1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2E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 (how does the sound interact with the game)</w:t>
            </w:r>
          </w:p>
        </w:tc>
      </w:tr>
      <w:tr w:rsidR="00D648A3" w14:paraId="14FA7232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30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31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33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34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5">
          <v:rect id="_x0000_i1032" style="width:0;height:1.5pt" o:hralign="center" o:hrstd="t" o:hr="t" fillcolor="#a0a0a0" stroked="f"/>
        </w:pict>
      </w:r>
    </w:p>
    <w:p w14:paraId="14FA723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36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65" w:name="_bx0e15lb9dy2" w:colFirst="0" w:colLast="0"/>
      <w:bookmarkStart w:id="66" w:name="_Toc529737477"/>
      <w:bookmarkEnd w:id="65"/>
      <w:r>
        <w:t>Enemies</w:t>
      </w:r>
      <w:bookmarkEnd w:id="66"/>
    </w:p>
    <w:tbl>
      <w:tblPr>
        <w:tblStyle w:val="aff2"/>
        <w:tblW w:w="146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12255"/>
      </w:tblGrid>
      <w:tr w:rsidR="00D648A3" w14:paraId="14FA7239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37" w14:textId="77777777" w:rsidR="00D648A3" w:rsidRDefault="00661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emy name</w:t>
            </w:r>
          </w:p>
        </w:tc>
        <w:tc>
          <w:tcPr>
            <w:tcW w:w="1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38" w14:textId="77777777" w:rsidR="00D648A3" w:rsidRDefault="00661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raphics</w:t>
            </w:r>
          </w:p>
        </w:tc>
      </w:tr>
      <w:tr w:rsidR="00D648A3" w14:paraId="14FA723C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3A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  <w:tc>
          <w:tcPr>
            <w:tcW w:w="1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3B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</w:tr>
    </w:tbl>
    <w:p w14:paraId="14FA723D" w14:textId="77777777" w:rsidR="00D648A3" w:rsidRDefault="00D648A3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67" w:name="_tt20mofn6qie" w:colFirst="0" w:colLast="0"/>
      <w:bookmarkEnd w:id="67"/>
    </w:p>
    <w:tbl>
      <w:tblPr>
        <w:tblStyle w:val="aff3"/>
        <w:tblW w:w="1468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5"/>
        <w:gridCol w:w="9690"/>
        <w:gridCol w:w="1500"/>
      </w:tblGrid>
      <w:tr w:rsidR="00D648A3" w14:paraId="14FA7241" w14:textId="77777777"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3E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perty</w:t>
            </w:r>
          </w:p>
        </w:tc>
        <w:tc>
          <w:tcPr>
            <w:tcW w:w="9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3F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40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e</w:t>
            </w:r>
          </w:p>
        </w:tc>
      </w:tr>
      <w:tr w:rsidR="00D648A3" w14:paraId="14FA7245" w14:textId="77777777"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42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43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44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46" w14:textId="77777777" w:rsidR="00D648A3" w:rsidRDefault="00D648A3"/>
    <w:tbl>
      <w:tblPr>
        <w:tblStyle w:val="aff4"/>
        <w:tblW w:w="146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11160"/>
      </w:tblGrid>
      <w:tr w:rsidR="00D648A3" w14:paraId="14FA7249" w14:textId="77777777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47" w14:textId="77777777" w:rsidR="00D648A3" w:rsidRDefault="00661377">
            <w:pPr>
              <w:widowControl w:val="0"/>
              <w:spacing w:line="240" w:lineRule="auto"/>
            </w:pPr>
            <w:r>
              <w:t>Sound name</w:t>
            </w:r>
          </w:p>
        </w:tc>
        <w:tc>
          <w:tcPr>
            <w:tcW w:w="1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48" w14:textId="77777777" w:rsidR="00D648A3" w:rsidRDefault="00661377">
            <w:pPr>
              <w:widowControl w:val="0"/>
              <w:spacing w:line="240" w:lineRule="auto"/>
            </w:pPr>
            <w:r>
              <w:t>Description (how does the sound interact with the game)</w:t>
            </w:r>
          </w:p>
        </w:tc>
      </w:tr>
      <w:tr w:rsidR="00D648A3" w14:paraId="14FA724C" w14:textId="77777777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4A" w14:textId="77777777" w:rsidR="00D648A3" w:rsidRDefault="00D648A3">
            <w:pPr>
              <w:widowControl w:val="0"/>
              <w:spacing w:line="240" w:lineRule="auto"/>
            </w:pPr>
          </w:p>
        </w:tc>
        <w:tc>
          <w:tcPr>
            <w:tcW w:w="11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4B" w14:textId="77777777" w:rsidR="00D648A3" w:rsidRDefault="00D648A3">
            <w:pPr>
              <w:widowControl w:val="0"/>
              <w:spacing w:line="240" w:lineRule="auto"/>
            </w:pPr>
          </w:p>
        </w:tc>
      </w:tr>
    </w:tbl>
    <w:p w14:paraId="14FA724D" w14:textId="77777777" w:rsidR="00D648A3" w:rsidRDefault="00D648A3"/>
    <w:p w14:paraId="14FA724E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4F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6">
          <v:rect id="_x0000_i1033" style="width:0;height:1.5pt" o:hralign="center" o:hrstd="t" o:hr="t" fillcolor="#a0a0a0" stroked="f"/>
        </w:pict>
      </w:r>
    </w:p>
    <w:p w14:paraId="14FA7250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51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68" w:name="_zdms984f7chn" w:colFirst="0" w:colLast="0"/>
      <w:bookmarkStart w:id="69" w:name="_Toc529737478"/>
      <w:bookmarkEnd w:id="68"/>
      <w:r>
        <w:t>Blocks</w:t>
      </w:r>
      <w:bookmarkEnd w:id="69"/>
      <w:r>
        <w:t xml:space="preserve"> </w:t>
      </w:r>
    </w:p>
    <w:tbl>
      <w:tblPr>
        <w:tblStyle w:val="aff5"/>
        <w:tblW w:w="146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12255"/>
      </w:tblGrid>
      <w:tr w:rsidR="00D648A3" w14:paraId="14FA7254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2" w14:textId="77777777" w:rsidR="00D648A3" w:rsidRDefault="00661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lock name</w:t>
            </w:r>
          </w:p>
        </w:tc>
        <w:tc>
          <w:tcPr>
            <w:tcW w:w="1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3" w14:textId="77777777" w:rsidR="00D648A3" w:rsidRDefault="00661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raphics</w:t>
            </w:r>
          </w:p>
        </w:tc>
      </w:tr>
      <w:tr w:rsidR="00D648A3" w14:paraId="14FA7257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5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  <w:tc>
          <w:tcPr>
            <w:tcW w:w="1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6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</w:tr>
    </w:tbl>
    <w:p w14:paraId="14FA7258" w14:textId="77777777" w:rsidR="00D648A3" w:rsidRDefault="00D648A3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70" w:name="_8u9lgksd2lkr" w:colFirst="0" w:colLast="0"/>
      <w:bookmarkEnd w:id="70"/>
    </w:p>
    <w:tbl>
      <w:tblPr>
        <w:tblStyle w:val="aff6"/>
        <w:tblW w:w="1468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9810"/>
        <w:gridCol w:w="1470"/>
      </w:tblGrid>
      <w:tr w:rsidR="00D648A3" w14:paraId="14FA725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9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perty</w:t>
            </w:r>
          </w:p>
        </w:tc>
        <w:tc>
          <w:tcPr>
            <w:tcW w:w="9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A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B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e</w:t>
            </w:r>
          </w:p>
        </w:tc>
      </w:tr>
      <w:tr w:rsidR="00D648A3" w14:paraId="14FA7260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D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E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5F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61" w14:textId="77777777" w:rsidR="00D648A3" w:rsidRDefault="00D648A3"/>
    <w:tbl>
      <w:tblPr>
        <w:tblStyle w:val="aff7"/>
        <w:tblW w:w="146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11235"/>
      </w:tblGrid>
      <w:tr w:rsidR="00D648A3" w14:paraId="14FA7264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62" w14:textId="77777777" w:rsidR="00D648A3" w:rsidRDefault="00661377">
            <w:pPr>
              <w:widowControl w:val="0"/>
              <w:spacing w:line="240" w:lineRule="auto"/>
            </w:pPr>
            <w:r>
              <w:t>Sound name</w:t>
            </w:r>
          </w:p>
        </w:tc>
        <w:tc>
          <w:tcPr>
            <w:tcW w:w="1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63" w14:textId="77777777" w:rsidR="00D648A3" w:rsidRDefault="00661377">
            <w:pPr>
              <w:widowControl w:val="0"/>
              <w:spacing w:line="240" w:lineRule="auto"/>
            </w:pPr>
            <w:r>
              <w:t>Description (how does the sound interact with the game)</w:t>
            </w:r>
          </w:p>
        </w:tc>
      </w:tr>
      <w:tr w:rsidR="00D648A3" w14:paraId="14FA7267" w14:textId="77777777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65" w14:textId="77777777" w:rsidR="00D648A3" w:rsidRDefault="00D648A3">
            <w:pPr>
              <w:widowControl w:val="0"/>
              <w:spacing w:line="240" w:lineRule="auto"/>
            </w:pPr>
          </w:p>
        </w:tc>
        <w:tc>
          <w:tcPr>
            <w:tcW w:w="1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66" w14:textId="77777777" w:rsidR="00D648A3" w:rsidRDefault="00D648A3">
            <w:pPr>
              <w:widowControl w:val="0"/>
              <w:spacing w:line="240" w:lineRule="auto"/>
            </w:pPr>
          </w:p>
        </w:tc>
      </w:tr>
    </w:tbl>
    <w:p w14:paraId="14FA7268" w14:textId="77777777" w:rsidR="00D648A3" w:rsidRDefault="00D648A3"/>
    <w:p w14:paraId="14FA726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6A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7">
          <v:rect id="_x0000_i1034" style="width:0;height:1.5pt" o:hralign="center" o:hrstd="t" o:hr="t" fillcolor="#a0a0a0" stroked="f"/>
        </w:pict>
      </w:r>
    </w:p>
    <w:p w14:paraId="14FA726B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6C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6D" w14:textId="77777777" w:rsidR="00D648A3" w:rsidRDefault="00D648A3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bookmarkStart w:id="71" w:name="_f2kmfrpp6ri5" w:colFirst="0" w:colLast="0"/>
      <w:bookmarkEnd w:id="71"/>
    </w:p>
    <w:p w14:paraId="14FA726E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bookmarkStart w:id="72" w:name="_1e6qjsqw6krm" w:colFirst="0" w:colLast="0"/>
      <w:bookmarkEnd w:id="72"/>
      <w:r>
        <w:br w:type="page"/>
      </w:r>
    </w:p>
    <w:p w14:paraId="14FA726F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73" w:name="_j1q7kqdcgztg" w:colFirst="0" w:colLast="0"/>
      <w:bookmarkStart w:id="74" w:name="_Toc529737479"/>
      <w:bookmarkEnd w:id="73"/>
      <w:r>
        <w:lastRenderedPageBreak/>
        <w:t>Collectibles</w:t>
      </w:r>
      <w:bookmarkEnd w:id="74"/>
    </w:p>
    <w:tbl>
      <w:tblPr>
        <w:tblStyle w:val="aff8"/>
        <w:tblW w:w="146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12255"/>
      </w:tblGrid>
      <w:tr w:rsidR="00D648A3" w14:paraId="14FA7272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0" w14:textId="77777777" w:rsidR="00D648A3" w:rsidRDefault="00661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llectible name</w:t>
            </w:r>
          </w:p>
        </w:tc>
        <w:tc>
          <w:tcPr>
            <w:tcW w:w="1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1" w14:textId="77777777" w:rsidR="00D648A3" w:rsidRDefault="00661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raphics</w:t>
            </w:r>
          </w:p>
        </w:tc>
      </w:tr>
      <w:tr w:rsidR="00D648A3" w14:paraId="14FA7275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3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  <w:tc>
          <w:tcPr>
            <w:tcW w:w="1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4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</w:tr>
    </w:tbl>
    <w:p w14:paraId="14FA7276" w14:textId="77777777" w:rsidR="00D648A3" w:rsidRDefault="00D648A3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75" w:name="_8utllkz91k8a" w:colFirst="0" w:colLast="0"/>
      <w:bookmarkEnd w:id="75"/>
    </w:p>
    <w:tbl>
      <w:tblPr>
        <w:tblStyle w:val="aff9"/>
        <w:tblW w:w="1468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9810"/>
        <w:gridCol w:w="1425"/>
      </w:tblGrid>
      <w:tr w:rsidR="00D648A3" w14:paraId="14FA727A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7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perty</w:t>
            </w:r>
          </w:p>
        </w:tc>
        <w:tc>
          <w:tcPr>
            <w:tcW w:w="9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8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9" w14:textId="77777777" w:rsidR="00D648A3" w:rsidRDefault="00661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e</w:t>
            </w:r>
          </w:p>
        </w:tc>
      </w:tr>
      <w:tr w:rsidR="00D648A3" w14:paraId="14FA727E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B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C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7D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7F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80" w14:textId="77777777" w:rsidR="00D648A3" w:rsidRDefault="00D648A3"/>
    <w:tbl>
      <w:tblPr>
        <w:tblStyle w:val="affa"/>
        <w:tblW w:w="146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11205"/>
      </w:tblGrid>
      <w:tr w:rsidR="00D648A3" w14:paraId="14FA7283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81" w14:textId="77777777" w:rsidR="00D648A3" w:rsidRDefault="00661377">
            <w:pPr>
              <w:widowControl w:val="0"/>
              <w:spacing w:line="240" w:lineRule="auto"/>
            </w:pPr>
            <w:r>
              <w:t>Sound name</w:t>
            </w:r>
          </w:p>
        </w:tc>
        <w:tc>
          <w:tcPr>
            <w:tcW w:w="1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82" w14:textId="77777777" w:rsidR="00D648A3" w:rsidRDefault="00661377">
            <w:pPr>
              <w:widowControl w:val="0"/>
              <w:spacing w:line="240" w:lineRule="auto"/>
            </w:pPr>
            <w:r>
              <w:t>Description (how does the sound interact with the game)</w:t>
            </w:r>
          </w:p>
        </w:tc>
      </w:tr>
      <w:tr w:rsidR="00D648A3" w14:paraId="14FA7286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84" w14:textId="77777777" w:rsidR="00D648A3" w:rsidRDefault="00D648A3">
            <w:pPr>
              <w:widowControl w:val="0"/>
              <w:spacing w:line="240" w:lineRule="auto"/>
            </w:pPr>
          </w:p>
        </w:tc>
        <w:tc>
          <w:tcPr>
            <w:tcW w:w="11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85" w14:textId="77777777" w:rsidR="00D648A3" w:rsidRDefault="00D648A3">
            <w:pPr>
              <w:widowControl w:val="0"/>
              <w:spacing w:line="240" w:lineRule="auto"/>
            </w:pPr>
          </w:p>
        </w:tc>
      </w:tr>
    </w:tbl>
    <w:p w14:paraId="14FA7287" w14:textId="77777777" w:rsidR="00D648A3" w:rsidRDefault="00D648A3"/>
    <w:p w14:paraId="14FA7288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89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4FA728A" w14:textId="77777777" w:rsidR="00D648A3" w:rsidRDefault="0066137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76" w:name="_6po041sctf5d" w:colFirst="0" w:colLast="0"/>
      <w:bookmarkStart w:id="77" w:name="_Toc529737480"/>
      <w:bookmarkEnd w:id="76"/>
      <w:r>
        <w:lastRenderedPageBreak/>
        <w:t>Level plan</w:t>
      </w:r>
      <w:bookmarkEnd w:id="77"/>
    </w:p>
    <w:p w14:paraId="14FA728B" w14:textId="77777777" w:rsidR="00D648A3" w:rsidRDefault="00661377">
      <w:r>
        <w:t>Sound design</w:t>
      </w:r>
    </w:p>
    <w:tbl>
      <w:tblPr>
        <w:tblStyle w:val="affb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8D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8C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8E" w14:textId="77777777" w:rsidR="00D648A3" w:rsidRDefault="00D648A3"/>
    <w:p w14:paraId="14FA728F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78" w:name="_uxpvcj7bgmnn" w:colFirst="0" w:colLast="0"/>
      <w:bookmarkStart w:id="79" w:name="_Toc529737481"/>
      <w:bookmarkEnd w:id="78"/>
      <w:r>
        <w:t>Key</w:t>
      </w:r>
      <w:bookmarkEnd w:id="79"/>
    </w:p>
    <w:p w14:paraId="14FA7290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9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9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93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80" w:name="_sa2ho639es0m" w:colFirst="0" w:colLast="0"/>
      <w:bookmarkStart w:id="81" w:name="_Toc529737482"/>
      <w:bookmarkEnd w:id="80"/>
      <w:r>
        <w:t>Level Diagrams</w:t>
      </w:r>
      <w:bookmarkEnd w:id="81"/>
    </w:p>
    <w:p w14:paraId="14FA7294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9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9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97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98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4FA7299" w14:textId="77777777" w:rsidR="00D648A3" w:rsidRDefault="0066137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82" w:name="_r5248k6i4jui" w:colFirst="0" w:colLast="0"/>
      <w:bookmarkStart w:id="83" w:name="_Toc529737483"/>
      <w:bookmarkEnd w:id="82"/>
      <w:r>
        <w:lastRenderedPageBreak/>
        <w:t>Game Breakdown</w:t>
      </w:r>
      <w:bookmarkEnd w:id="83"/>
    </w:p>
    <w:p w14:paraId="14FA729A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84" w:name="_p6ssvo141zjq" w:colFirst="0" w:colLast="0"/>
      <w:bookmarkEnd w:id="84"/>
      <w:r>
        <w:t>Space</w:t>
      </w:r>
    </w:p>
    <w:tbl>
      <w:tblPr>
        <w:tblStyle w:val="affc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9C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9B" w14:textId="77777777" w:rsidR="00D648A3" w:rsidRDefault="00D64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9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9E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85" w:name="_c987i9emlx12" w:colFirst="0" w:colLast="0"/>
      <w:bookmarkEnd w:id="85"/>
      <w:r>
        <w:t>Rules</w:t>
      </w:r>
    </w:p>
    <w:tbl>
      <w:tblPr>
        <w:tblStyle w:val="affd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A0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9F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A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A2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86" w:name="_gbwirh87oy9p" w:colFirst="0" w:colLast="0"/>
      <w:bookmarkEnd w:id="86"/>
      <w:r>
        <w:t>Goal</w:t>
      </w:r>
    </w:p>
    <w:tbl>
      <w:tblPr>
        <w:tblStyle w:val="affe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A4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A3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A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A6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87" w:name="_mtymile35xi" w:colFirst="0" w:colLast="0"/>
      <w:bookmarkEnd w:id="87"/>
      <w:r>
        <w:t>Game Elements</w:t>
      </w:r>
    </w:p>
    <w:tbl>
      <w:tblPr>
        <w:tblStyle w:val="afff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A8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A7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A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AA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88" w:name="_g1b8iycp23p4" w:colFirst="0" w:colLast="0"/>
      <w:bookmarkEnd w:id="88"/>
      <w:r>
        <w:t>Mechanics</w:t>
      </w:r>
    </w:p>
    <w:tbl>
      <w:tblPr>
        <w:tblStyle w:val="afff0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AC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AB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A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AE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89" w:name="_keslpzmb7to7" w:colFirst="0" w:colLast="0"/>
      <w:bookmarkEnd w:id="89"/>
      <w:r>
        <w:t>In game controls</w:t>
      </w:r>
    </w:p>
    <w:tbl>
      <w:tblPr>
        <w:tblStyle w:val="afff1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B0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AF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B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B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B3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B4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B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B6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4FA72B7" w14:textId="77777777" w:rsidR="00D648A3" w:rsidRDefault="0066137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90" w:name="_rmzrio3yjjm" w:colFirst="0" w:colLast="0"/>
      <w:bookmarkStart w:id="91" w:name="_Toc529737484"/>
      <w:bookmarkEnd w:id="90"/>
      <w:r>
        <w:lastRenderedPageBreak/>
        <w:t>Game Systems</w:t>
      </w:r>
      <w:bookmarkEnd w:id="91"/>
    </w:p>
    <w:p w14:paraId="14FA72B8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t>Document any game systems included.</w:t>
      </w:r>
    </w:p>
    <w:p w14:paraId="14FA72B9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t xml:space="preserve">Examples: </w:t>
      </w:r>
    </w:p>
    <w:p w14:paraId="14FA72BA" w14:textId="77777777" w:rsidR="00D648A3" w:rsidRDefault="00661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Level timer (do something before the timer runs out)</w:t>
      </w:r>
    </w:p>
    <w:p w14:paraId="14FA72BB" w14:textId="77777777" w:rsidR="00D648A3" w:rsidRDefault="00661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urvival (Player survives sustained attack)</w:t>
      </w:r>
    </w:p>
    <w:p w14:paraId="14FA72BC" w14:textId="77777777" w:rsidR="00D648A3" w:rsidRDefault="00661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Dialogue (other characters talk to the player in popup windows)</w:t>
      </w:r>
    </w:p>
    <w:p w14:paraId="14FA72BD" w14:textId="77777777" w:rsidR="00D648A3" w:rsidRDefault="00661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haracter selection</w:t>
      </w:r>
    </w:p>
    <w:p w14:paraId="14FA72BE" w14:textId="77777777" w:rsidR="00D648A3" w:rsidRDefault="00661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nventory system</w:t>
      </w:r>
    </w:p>
    <w:p w14:paraId="14FA72BF" w14:textId="77777777" w:rsidR="00D648A3" w:rsidRDefault="00661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Player attributes (e.g. energy, mana, stamina, strength etc)</w:t>
      </w:r>
    </w:p>
    <w:p w14:paraId="14FA72C0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C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C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C3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C4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C5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4FA72C6" w14:textId="77777777" w:rsidR="00D648A3" w:rsidRDefault="0066137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92" w:name="_wc29d1yc71jo" w:colFirst="0" w:colLast="0"/>
      <w:bookmarkStart w:id="93" w:name="_Toc529737485"/>
      <w:bookmarkEnd w:id="92"/>
      <w:r>
        <w:lastRenderedPageBreak/>
        <w:t>Press Kit</w:t>
      </w:r>
      <w:bookmarkEnd w:id="93"/>
    </w:p>
    <w:p w14:paraId="14FA72C7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94" w:name="_wm1mtvdk5jt5" w:colFirst="0" w:colLast="0"/>
      <w:bookmarkEnd w:id="94"/>
      <w:r>
        <w:t>Store icon/Logo</w:t>
      </w:r>
    </w:p>
    <w:tbl>
      <w:tblPr>
        <w:tblStyle w:val="afff2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C9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C8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  <w:sz w:val="24"/>
                <w:szCs w:val="24"/>
              </w:rPr>
            </w:pPr>
          </w:p>
        </w:tc>
      </w:tr>
    </w:tbl>
    <w:p w14:paraId="14FA72CA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CB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95" w:name="_cq1pss5nb2bk" w:colFirst="0" w:colLast="0"/>
      <w:bookmarkEnd w:id="95"/>
      <w:r>
        <w:t>Core features</w:t>
      </w:r>
    </w:p>
    <w:tbl>
      <w:tblPr>
        <w:tblStyle w:val="afff3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CD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CC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CE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CF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96" w:name="_pdxwafd2727n" w:colFirst="0" w:colLast="0"/>
      <w:bookmarkEnd w:id="96"/>
      <w:r>
        <w:t>Screenshots</w:t>
      </w:r>
    </w:p>
    <w:tbl>
      <w:tblPr>
        <w:tblStyle w:val="afff4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D1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D0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D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D3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97" w:name="_rx4qk0hgq2cx" w:colFirst="0" w:colLast="0"/>
      <w:bookmarkEnd w:id="97"/>
      <w:r>
        <w:t>Rating</w:t>
      </w:r>
    </w:p>
    <w:tbl>
      <w:tblPr>
        <w:tblStyle w:val="afff5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D5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D4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D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D7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D8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8">
          <v:rect id="_x0000_i1035" style="width:0;height:1.5pt" o:hralign="center" o:hrstd="t" o:hr="t" fillcolor="#a0a0a0" stroked="f"/>
        </w:pict>
      </w:r>
    </w:p>
    <w:p w14:paraId="14FA72D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DA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98" w:name="_ee28v02s7env" w:colFirst="0" w:colLast="0"/>
      <w:bookmarkStart w:id="99" w:name="_Toc529737486"/>
      <w:bookmarkEnd w:id="98"/>
      <w:r>
        <w:t>Similar games</w:t>
      </w:r>
      <w:bookmarkEnd w:id="99"/>
    </w:p>
    <w:p w14:paraId="14FA72DB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00" w:name="_cmlmapyuauez" w:colFirst="0" w:colLast="0"/>
      <w:bookmarkEnd w:id="100"/>
      <w:r>
        <w:t>Game name</w:t>
      </w:r>
    </w:p>
    <w:tbl>
      <w:tblPr>
        <w:tblStyle w:val="afff6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DD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DC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DE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DF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01" w:name="_eknfywxus8q2" w:colFirst="0" w:colLast="0"/>
      <w:bookmarkEnd w:id="101"/>
      <w:r>
        <w:t>Game link</w:t>
      </w:r>
    </w:p>
    <w:tbl>
      <w:tblPr>
        <w:tblStyle w:val="afff7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E1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E0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E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E3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E4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9">
          <v:rect id="_x0000_i1036" style="width:0;height:1.5pt" o:hralign="center" o:hrstd="t" o:hr="t" fillcolor="#a0a0a0" stroked="f"/>
        </w:pict>
      </w:r>
    </w:p>
    <w:p w14:paraId="14FA72E5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E6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02" w:name="_m2jgjbr9z883" w:colFirst="0" w:colLast="0"/>
      <w:bookmarkEnd w:id="102"/>
      <w:r>
        <w:t>Game name</w:t>
      </w:r>
    </w:p>
    <w:tbl>
      <w:tblPr>
        <w:tblStyle w:val="afff8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E8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E7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E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EA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03" w:name="_gwgtyl4bnu6s" w:colFirst="0" w:colLast="0"/>
      <w:bookmarkEnd w:id="103"/>
      <w:r>
        <w:t>Game link</w:t>
      </w:r>
    </w:p>
    <w:tbl>
      <w:tblPr>
        <w:tblStyle w:val="afff9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EC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EB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E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EE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EF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A">
          <v:rect id="_x0000_i1037" style="width:0;height:1.5pt" o:hralign="center" o:hrstd="t" o:hr="t" fillcolor="#a0a0a0" stroked="f"/>
        </w:pict>
      </w:r>
    </w:p>
    <w:p w14:paraId="14FA72F0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F1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04" w:name="_rz8jtmoulc8f" w:colFirst="0" w:colLast="0"/>
      <w:bookmarkEnd w:id="104"/>
      <w:r>
        <w:t>Game name</w:t>
      </w:r>
    </w:p>
    <w:tbl>
      <w:tblPr>
        <w:tblStyle w:val="afffa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F3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F2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F4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F5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05" w:name="_2kmlaxbdyk4e" w:colFirst="0" w:colLast="0"/>
      <w:bookmarkEnd w:id="105"/>
      <w:r>
        <w:t>Game link</w:t>
      </w:r>
    </w:p>
    <w:tbl>
      <w:tblPr>
        <w:tblStyle w:val="afffb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2F7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2F6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2F8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F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FA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B">
          <v:rect id="_x0000_i1038" style="width:0;height:1.5pt" o:hralign="center" o:hrstd="t" o:hr="t" fillcolor="#a0a0a0" stroked="f"/>
        </w:pict>
      </w:r>
    </w:p>
    <w:p w14:paraId="14FA72FB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FC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2FD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4FA72FE" w14:textId="77777777" w:rsidR="00D648A3" w:rsidRDefault="00661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06" w:name="_bokz36bw5tp2" w:colFirst="0" w:colLast="0"/>
      <w:bookmarkStart w:id="107" w:name="_Toc529737487"/>
      <w:bookmarkEnd w:id="106"/>
      <w:r>
        <w:lastRenderedPageBreak/>
        <w:t>Youtube review channels</w:t>
      </w:r>
      <w:bookmarkEnd w:id="107"/>
    </w:p>
    <w:p w14:paraId="14FA72FF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08" w:name="_bfh1y3qvngwx" w:colFirst="0" w:colLast="0"/>
      <w:bookmarkEnd w:id="108"/>
      <w:r>
        <w:t>Channel name</w:t>
      </w:r>
    </w:p>
    <w:tbl>
      <w:tblPr>
        <w:tblStyle w:val="afffc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301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300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30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03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09" w:name="_fo9axifxf3fp" w:colFirst="0" w:colLast="0"/>
      <w:bookmarkEnd w:id="109"/>
      <w:r>
        <w:t>Channel link</w:t>
      </w:r>
    </w:p>
    <w:tbl>
      <w:tblPr>
        <w:tblStyle w:val="afffd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305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304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306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07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08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C">
          <v:rect id="_x0000_i1039" style="width:0;height:1.5pt" o:hralign="center" o:hrstd="t" o:hr="t" fillcolor="#a0a0a0" stroked="f"/>
        </w:pict>
      </w:r>
    </w:p>
    <w:p w14:paraId="14FA7309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0A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10" w:name="_c0i6cj5rzaje" w:colFirst="0" w:colLast="0"/>
      <w:bookmarkEnd w:id="110"/>
      <w:r>
        <w:t>Channel name</w:t>
      </w:r>
    </w:p>
    <w:tbl>
      <w:tblPr>
        <w:tblStyle w:val="afffe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30C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30B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30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0E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11" w:name="_bsf91wc7lduh" w:colFirst="0" w:colLast="0"/>
      <w:bookmarkEnd w:id="111"/>
      <w:r>
        <w:t>Channel link</w:t>
      </w:r>
    </w:p>
    <w:tbl>
      <w:tblPr>
        <w:tblStyle w:val="affff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310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30F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311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12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13" w14:textId="77777777" w:rsidR="00D648A3" w:rsidRDefault="00661377">
      <w:pPr>
        <w:pBdr>
          <w:top w:val="nil"/>
          <w:left w:val="nil"/>
          <w:bottom w:val="nil"/>
          <w:right w:val="nil"/>
          <w:between w:val="nil"/>
        </w:pBdr>
      </w:pPr>
      <w:r>
        <w:pict w14:anchorId="14FA732D">
          <v:rect id="_x0000_i1040" style="width:0;height:1.5pt" o:hralign="center" o:hrstd="t" o:hr="t" fillcolor="#a0a0a0" stroked="f"/>
        </w:pict>
      </w:r>
    </w:p>
    <w:p w14:paraId="14FA7314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15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12" w:name="_w34p10wunhl" w:colFirst="0" w:colLast="0"/>
      <w:bookmarkEnd w:id="112"/>
      <w:r>
        <w:t>Channel name</w:t>
      </w:r>
    </w:p>
    <w:tbl>
      <w:tblPr>
        <w:tblStyle w:val="affff0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317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316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318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19" w14:textId="77777777" w:rsidR="00D648A3" w:rsidRDefault="00661377">
      <w:pPr>
        <w:pStyle w:val="Heading4"/>
        <w:pBdr>
          <w:top w:val="nil"/>
          <w:left w:val="nil"/>
          <w:bottom w:val="nil"/>
          <w:right w:val="nil"/>
          <w:between w:val="nil"/>
        </w:pBdr>
      </w:pPr>
      <w:bookmarkStart w:id="113" w:name="_q7u5ubkip6lu" w:colFirst="0" w:colLast="0"/>
      <w:bookmarkEnd w:id="113"/>
      <w:r>
        <w:t>Channel link</w:t>
      </w:r>
    </w:p>
    <w:tbl>
      <w:tblPr>
        <w:tblStyle w:val="affff1"/>
        <w:tblW w:w="1470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8"/>
      </w:tblGrid>
      <w:tr w:rsidR="00D648A3" w14:paraId="14FA731B" w14:textId="77777777">
        <w:tc>
          <w:tcPr>
            <w:tcW w:w="14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31A" w14:textId="77777777" w:rsidR="00D648A3" w:rsidRDefault="00D6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FA731C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p w14:paraId="14FA731D" w14:textId="77777777" w:rsidR="00D648A3" w:rsidRDefault="00D648A3">
      <w:pPr>
        <w:pBdr>
          <w:top w:val="nil"/>
          <w:left w:val="nil"/>
          <w:bottom w:val="nil"/>
          <w:right w:val="nil"/>
          <w:between w:val="nil"/>
        </w:pBdr>
      </w:pPr>
    </w:p>
    <w:sectPr w:rsidR="00D648A3">
      <w:pgSz w:w="15840" w:h="24480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B2758"/>
    <w:multiLevelType w:val="multilevel"/>
    <w:tmpl w:val="36A6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48A3"/>
    <w:rsid w:val="00167949"/>
    <w:rsid w:val="00345E0A"/>
    <w:rsid w:val="00497342"/>
    <w:rsid w:val="00572A68"/>
    <w:rsid w:val="006503BB"/>
    <w:rsid w:val="00661377"/>
    <w:rsid w:val="00D648A3"/>
    <w:rsid w:val="00E0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14FA7160"/>
  <w15:docId w15:val="{C9209AA8-437C-4A3F-8AD0-3E0DFDE3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noProof/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0407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0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40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407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407F"/>
    <w:pPr>
      <w:spacing w:line="240" w:lineRule="auto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2C24-BAA5-487F-B345-810D54F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(s) Matthew Hough</cp:lastModifiedBy>
  <cp:revision>3</cp:revision>
  <dcterms:created xsi:type="dcterms:W3CDTF">2018-11-11T21:28:00Z</dcterms:created>
  <dcterms:modified xsi:type="dcterms:W3CDTF">2018-11-11T23:04:00Z</dcterms:modified>
</cp:coreProperties>
</file>